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A343F7" w:rsidRDefault="00C16F9C" w:rsidP="00F531A3">
      <w:pPr>
        <w:shd w:val="clear" w:color="auto" w:fill="FFFFFF" w:themeFill="background1"/>
        <w:spacing w:after="0"/>
        <w:rPr>
          <w:b/>
          <w:i/>
        </w:rPr>
      </w:pPr>
    </w:p>
    <w:p w:rsidR="00D57843" w:rsidRDefault="00BF365F">
      <w:pPr>
        <w:spacing w:after="200" w:line="276" w:lineRule="auto"/>
        <w:jc w:val="left"/>
      </w:pPr>
      <w:r>
        <w:t xml:space="preserve">Všem velice děkuji za spolupráci při plnění úkolů. </w:t>
      </w:r>
    </w:p>
    <w:p w:rsidR="00BF365F" w:rsidRDefault="00BF365F">
      <w:pPr>
        <w:spacing w:after="200" w:line="276" w:lineRule="auto"/>
        <w:jc w:val="left"/>
      </w:pPr>
      <w:r>
        <w:t>Děkuji</w:t>
      </w:r>
      <w:r w:rsidR="00D57843">
        <w:t xml:space="preserve"> také</w:t>
      </w:r>
      <w:r>
        <w:t xml:space="preserve"> za krásné fotky, velice mě potěšily.</w:t>
      </w:r>
    </w:p>
    <w:p w:rsidR="00BF365F" w:rsidRDefault="00BF365F">
      <w:pPr>
        <w:spacing w:after="200" w:line="276" w:lineRule="auto"/>
        <w:jc w:val="left"/>
      </w:pPr>
      <w:r>
        <w:t xml:space="preserve">V tomto </w:t>
      </w:r>
      <w:r w:rsidR="008E3FD5">
        <w:t xml:space="preserve">týdnu sledujte </w:t>
      </w:r>
      <w:r>
        <w:t xml:space="preserve"> </w:t>
      </w:r>
      <w:proofErr w:type="spellStart"/>
      <w:r>
        <w:t>eTridu</w:t>
      </w:r>
      <w:proofErr w:type="spellEnd"/>
      <w:r>
        <w:t>. V úkolech je ke stažení čtenářský list. Ten je určený pro děti, které již samy čtou složitější texty. Nemusí jít o celou knížku, ale stačí jeden příběh, jedna pohádka, časopis, encyklopedie… Jedná se o dobrovolný úkol.</w:t>
      </w:r>
    </w:p>
    <w:p w:rsidR="00BF365F" w:rsidRDefault="00BF365F">
      <w:pPr>
        <w:spacing w:after="200" w:line="276" w:lineRule="auto"/>
        <w:jc w:val="left"/>
      </w:pPr>
      <w:r>
        <w:t>V zadání opět najdete i úkoly do výchov. Plnění těchto úkolů je dobrovolné.</w:t>
      </w:r>
    </w:p>
    <w:p w:rsidR="00AA3915" w:rsidRDefault="00BF365F">
      <w:pPr>
        <w:spacing w:after="200" w:line="276" w:lineRule="auto"/>
        <w:jc w:val="left"/>
        <w:rPr>
          <w:b/>
        </w:rPr>
      </w:pPr>
      <w:r>
        <w:t>Minulý týden jste si převzali pracovní sešity. Pokud chcete více procvičení, mohou děti postupně dodělat chybějící cvičení ve druhém díle Matýskov</w:t>
      </w:r>
      <w:r w:rsidR="002F54DD">
        <w:t>y</w:t>
      </w:r>
      <w:r>
        <w:t xml:space="preserve"> matematiky. Děti mohou pracovat i v malém modrém pracovním sešitě. Není to povinné, </w:t>
      </w:r>
      <w:r w:rsidR="008E3FD5">
        <w:t>záleží jen na Vás</w:t>
      </w:r>
      <w:r>
        <w:t>.</w:t>
      </w:r>
      <w:r w:rsidR="00AA3915">
        <w:rPr>
          <w:b/>
        </w:rPr>
        <w:br w:type="page"/>
      </w:r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BF365F" w:rsidP="006F7EF0">
      <w:pPr>
        <w:pStyle w:val="Pedmt-nzev"/>
      </w:pPr>
      <w:bookmarkStart w:id="0" w:name="_Toc34777485"/>
      <w:r>
        <w:t>ČESKÝ JAZYK</w:t>
      </w:r>
      <w:r w:rsidR="00AD36A5">
        <w:t xml:space="preserve">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BF365F" w:rsidRDefault="00BF365F" w:rsidP="00F531A3">
      <w:pPr>
        <w:spacing w:after="0"/>
        <w:rPr>
          <w:b/>
        </w:rPr>
      </w:pPr>
      <w:r>
        <w:rPr>
          <w:b/>
        </w:rPr>
        <w:t>Povinný úkol:</w:t>
      </w:r>
    </w:p>
    <w:p w:rsidR="00BF365F" w:rsidRDefault="00BF365F" w:rsidP="00BF365F">
      <w:pPr>
        <w:spacing w:after="0"/>
      </w:pPr>
      <w:r>
        <w:t>Slabikář</w:t>
      </w:r>
      <w:r w:rsidRPr="00BF365F">
        <w:t xml:space="preserve"> </w:t>
      </w:r>
      <w:r w:rsidR="00073E41">
        <w:t xml:space="preserve">str. 37 </w:t>
      </w:r>
    </w:p>
    <w:p w:rsidR="00073E41" w:rsidRDefault="00073E41" w:rsidP="00BF365F">
      <w:pPr>
        <w:spacing w:after="0"/>
      </w:pPr>
      <w:r>
        <w:t>Nové písmeno G – str. 38 a 39</w:t>
      </w:r>
    </w:p>
    <w:p w:rsidR="00BF365F" w:rsidRDefault="00073E41" w:rsidP="00BF365F">
      <w:pPr>
        <w:spacing w:after="0"/>
      </w:pPr>
      <w:r>
        <w:t>Toto nemusíte fotit</w:t>
      </w:r>
      <w:r w:rsidR="00BF365F">
        <w:t>. Stačí vypracovat, budu kontrolovat po návratu do školy.</w:t>
      </w:r>
    </w:p>
    <w:p w:rsidR="00BF365F" w:rsidRPr="00BF365F" w:rsidRDefault="00BF365F" w:rsidP="00F531A3">
      <w:pPr>
        <w:spacing w:after="0"/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B0183C" w:rsidRDefault="00B0183C" w:rsidP="00F531A3">
      <w:pPr>
        <w:spacing w:after="0"/>
      </w:pPr>
      <w:r>
        <w:t>Prosím o zaslání na e-mail.</w:t>
      </w:r>
    </w:p>
    <w:p w:rsidR="00D57843" w:rsidRDefault="00D57843" w:rsidP="00F531A3">
      <w:pPr>
        <w:spacing w:after="0"/>
      </w:pPr>
      <w:r>
        <w:t xml:space="preserve">Slabikář str. 36 cvičení 2 – 5 nechte děti vypracovat samostatně. </w:t>
      </w:r>
    </w:p>
    <w:p w:rsidR="00F531A3" w:rsidRDefault="00F531A3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  <w:r w:rsidR="00D57843">
        <w:t xml:space="preserve"> A PSANÍ</w:t>
      </w:r>
    </w:p>
    <w:p w:rsidR="00D85F7C" w:rsidRDefault="00D85F7C" w:rsidP="00F531A3">
      <w:pPr>
        <w:spacing w:after="0"/>
        <w:rPr>
          <w:b/>
        </w:rPr>
      </w:pPr>
    </w:p>
    <w:p w:rsidR="00D57843" w:rsidRDefault="00D57843" w:rsidP="00F531A3">
      <w:pPr>
        <w:spacing w:after="0"/>
        <w:rPr>
          <w:b/>
        </w:rPr>
      </w:pPr>
      <w:r>
        <w:rPr>
          <w:b/>
        </w:rPr>
        <w:t>Povinný úkol:</w:t>
      </w:r>
    </w:p>
    <w:p w:rsidR="00D57843" w:rsidRDefault="00D57843" w:rsidP="00F531A3">
      <w:pPr>
        <w:spacing w:after="0"/>
      </w:pPr>
      <w:r>
        <w:t>Písanka 2 str. 22 a 23 (celé)</w:t>
      </w:r>
    </w:p>
    <w:p w:rsidR="00DF1AE4" w:rsidRDefault="00DF1AE4" w:rsidP="00F531A3">
      <w:pPr>
        <w:spacing w:after="0"/>
      </w:pPr>
    </w:p>
    <w:p w:rsidR="00DF1AE4" w:rsidRPr="00D57843" w:rsidRDefault="00DF1AE4" w:rsidP="00F531A3">
      <w:pPr>
        <w:spacing w:after="0"/>
      </w:pPr>
      <w:r>
        <w:t>Zdokonalujeme čtení 2. díl str. 36 - 37</w:t>
      </w:r>
    </w:p>
    <w:p w:rsidR="00D57843" w:rsidRDefault="00D57843" w:rsidP="00F531A3">
      <w:pPr>
        <w:spacing w:after="0"/>
        <w:rPr>
          <w:b/>
        </w:rPr>
      </w:pPr>
    </w:p>
    <w:p w:rsidR="00073E41" w:rsidRDefault="00F531A3" w:rsidP="00F531A3">
      <w:pPr>
        <w:spacing w:after="0"/>
        <w:rPr>
          <w:b/>
        </w:rPr>
      </w:pPr>
      <w:r w:rsidRPr="00F531A3">
        <w:rPr>
          <w:b/>
        </w:rPr>
        <w:t>Povinný úkol k odevzdání:</w:t>
      </w:r>
    </w:p>
    <w:p w:rsidR="00B0183C" w:rsidRDefault="00B0183C" w:rsidP="00B0183C">
      <w:pPr>
        <w:spacing w:after="0"/>
      </w:pPr>
      <w:r>
        <w:t>Prosím o zaslání na e-mail.</w:t>
      </w:r>
    </w:p>
    <w:p w:rsidR="00073E41" w:rsidRDefault="00073E41" w:rsidP="00073E41">
      <w:pPr>
        <w:spacing w:after="0"/>
      </w:pPr>
      <w:r>
        <w:t>Písanka 3 celá str. 1. Vyvození nového psacího písmene I. Toto písmeno je podobné jako V, které jsme se již učili.</w:t>
      </w:r>
    </w:p>
    <w:p w:rsidR="00073E41" w:rsidRDefault="00073E41" w:rsidP="00073E41">
      <w:pPr>
        <w:spacing w:after="0"/>
      </w:pPr>
    </w:p>
    <w:p w:rsidR="00073E41" w:rsidRDefault="00073E41" w:rsidP="00073E41">
      <w:pPr>
        <w:spacing w:after="0"/>
      </w:pPr>
      <w:r>
        <w:t>Diktát – pište do sešitu s kaktusem</w:t>
      </w:r>
    </w:p>
    <w:p w:rsidR="00073E41" w:rsidRDefault="00073E41" w:rsidP="00073E41">
      <w:pPr>
        <w:spacing w:after="0"/>
      </w:pPr>
    </w:p>
    <w:p w:rsidR="00073E41" w:rsidRDefault="00073E41" w:rsidP="00073E41">
      <w:pPr>
        <w:spacing w:after="0"/>
        <w:rPr>
          <w:sz w:val="36"/>
          <w:szCs w:val="36"/>
        </w:rPr>
      </w:pPr>
      <w:r>
        <w:rPr>
          <w:sz w:val="36"/>
          <w:szCs w:val="36"/>
        </w:rPr>
        <w:t>a, m, s, r, š, z, d, v</w:t>
      </w:r>
    </w:p>
    <w:p w:rsidR="00073E41" w:rsidRDefault="00073E41" w:rsidP="00F531A3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né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u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zo</w:t>
      </w:r>
      <w:proofErr w:type="spellEnd"/>
      <w:r>
        <w:rPr>
          <w:sz w:val="36"/>
          <w:szCs w:val="36"/>
        </w:rPr>
        <w:t>, ta</w:t>
      </w:r>
    </w:p>
    <w:p w:rsidR="00073E41" w:rsidRDefault="00073E41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pes, nos, kos</w:t>
      </w:r>
    </w:p>
    <w:p w:rsidR="00073E41" w:rsidRPr="00073E41" w:rsidRDefault="00073E41" w:rsidP="00F531A3">
      <w:pPr>
        <w:spacing w:after="0"/>
        <w:rPr>
          <w:sz w:val="36"/>
          <w:szCs w:val="36"/>
        </w:rPr>
      </w:pPr>
    </w:p>
    <w:p w:rsidR="00073E41" w:rsidRDefault="00073E41" w:rsidP="00F531A3">
      <w:pPr>
        <w:spacing w:after="0"/>
        <w:rPr>
          <w:b/>
        </w:rPr>
      </w:pPr>
    </w:p>
    <w:p w:rsidR="00F531A3" w:rsidRDefault="00D57843" w:rsidP="00F531A3">
      <w:pPr>
        <w:spacing w:after="0"/>
      </w:pPr>
      <w:r>
        <w:t>Pište do školní</w:t>
      </w:r>
      <w:r w:rsidR="008E3FD5">
        <w:t>ho sešitu (s opičkami</w:t>
      </w:r>
      <w:r>
        <w:t>).</w:t>
      </w:r>
    </w:p>
    <w:p w:rsidR="00D57843" w:rsidRDefault="00D57843" w:rsidP="00F531A3">
      <w:pPr>
        <w:spacing w:after="0"/>
        <w:rPr>
          <w:sz w:val="36"/>
          <w:szCs w:val="36"/>
        </w:rPr>
      </w:pPr>
    </w:p>
    <w:p w:rsidR="00073E41" w:rsidRPr="00073E41" w:rsidRDefault="00073E41" w:rsidP="00F531A3">
      <w:pPr>
        <w:spacing w:after="0"/>
        <w:rPr>
          <w:sz w:val="36"/>
          <w:szCs w:val="36"/>
          <w:u w:val="single"/>
        </w:rPr>
      </w:pPr>
      <w:r w:rsidRPr="00073E41">
        <w:rPr>
          <w:sz w:val="36"/>
          <w:szCs w:val="36"/>
          <w:u w:val="single"/>
        </w:rPr>
        <w:t>Přepiš slova</w:t>
      </w:r>
    </w:p>
    <w:p w:rsidR="00073E41" w:rsidRDefault="00073E41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louka, mouka, ruka, král, smál, voda, vana, pavouk</w:t>
      </w:r>
    </w:p>
    <w:p w:rsidR="00073E41" w:rsidRDefault="00073E41" w:rsidP="00F531A3">
      <w:pPr>
        <w:spacing w:after="0"/>
        <w:rPr>
          <w:sz w:val="36"/>
          <w:szCs w:val="36"/>
        </w:rPr>
      </w:pPr>
    </w:p>
    <w:p w:rsidR="00073E41" w:rsidRDefault="00073E41" w:rsidP="00F531A3">
      <w:pPr>
        <w:spacing w:after="0"/>
        <w:rPr>
          <w:sz w:val="36"/>
          <w:szCs w:val="36"/>
        </w:rPr>
      </w:pPr>
    </w:p>
    <w:p w:rsidR="00073E41" w:rsidRPr="00073E41" w:rsidRDefault="00073E41" w:rsidP="00F531A3">
      <w:pPr>
        <w:spacing w:after="0"/>
        <w:rPr>
          <w:sz w:val="36"/>
          <w:szCs w:val="36"/>
        </w:rPr>
      </w:pPr>
    </w:p>
    <w:p w:rsidR="00EF2342" w:rsidRDefault="00EF2342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073E41" w:rsidRPr="00073E41" w:rsidRDefault="00073E41" w:rsidP="00EF2342">
      <w:pPr>
        <w:spacing w:after="0"/>
      </w:pPr>
      <w:r>
        <w:t>Rozšíření číselné řady od 10 do 15.</w:t>
      </w:r>
    </w:p>
    <w:p w:rsidR="00073E41" w:rsidRDefault="00073E41" w:rsidP="00EF2342">
      <w:pPr>
        <w:spacing w:after="0"/>
        <w:rPr>
          <w:b/>
        </w:rPr>
      </w:pPr>
    </w:p>
    <w:p w:rsidR="00073E41" w:rsidRDefault="00073E41" w:rsidP="00EF2342">
      <w:pPr>
        <w:spacing w:after="0"/>
        <w:rPr>
          <w:b/>
        </w:rPr>
      </w:pPr>
      <w:r>
        <w:rPr>
          <w:b/>
        </w:rPr>
        <w:t>Povinný úkol:</w:t>
      </w:r>
    </w:p>
    <w:p w:rsidR="00073E41" w:rsidRDefault="00073E41" w:rsidP="00EF2342">
      <w:pPr>
        <w:spacing w:after="0"/>
      </w:pPr>
      <w:r>
        <w:t xml:space="preserve">Matýskova matematika 3. díl str. 1 a 2. </w:t>
      </w:r>
    </w:p>
    <w:p w:rsidR="00073E41" w:rsidRPr="00073E41" w:rsidRDefault="00073E41" w:rsidP="00EF2342">
      <w:pPr>
        <w:spacing w:after="0"/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 w:rsidR="00985806">
        <w:t xml:space="preserve"> </w:t>
      </w:r>
    </w:p>
    <w:p w:rsidR="00B0183C" w:rsidRDefault="00B0183C" w:rsidP="00B0183C">
      <w:pPr>
        <w:spacing w:after="0"/>
      </w:pPr>
      <w:r>
        <w:t>Prosím o zaslání na e-mail.</w:t>
      </w:r>
    </w:p>
    <w:p w:rsidR="00B0183C" w:rsidRDefault="00B0183C" w:rsidP="00EF2342">
      <w:pPr>
        <w:spacing w:after="0"/>
      </w:pPr>
    </w:p>
    <w:p w:rsidR="00985806" w:rsidRDefault="00985806" w:rsidP="00EF2342">
      <w:pPr>
        <w:spacing w:after="0"/>
      </w:pPr>
      <w:r>
        <w:t>Procvičujeme s Matýskem (malý fialový sešit)</w:t>
      </w:r>
    </w:p>
    <w:p w:rsidR="00985806" w:rsidRDefault="00985806" w:rsidP="00EF2342">
      <w:pPr>
        <w:spacing w:after="0"/>
      </w:pPr>
      <w:r>
        <w:t>Str. 2 a 3</w:t>
      </w:r>
    </w:p>
    <w:p w:rsidR="00E75B8E" w:rsidRDefault="00E75B8E" w:rsidP="00EF2342">
      <w:pPr>
        <w:spacing w:after="0"/>
      </w:pPr>
      <w:r>
        <w:t>Cvičení 3 na str. 2 nechte děti vypracovat samostatně.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985806" w:rsidRDefault="00985806" w:rsidP="00F531A3">
      <w:pPr>
        <w:spacing w:after="0"/>
        <w:rPr>
          <w:b/>
        </w:rPr>
      </w:pPr>
      <w:r>
        <w:rPr>
          <w:b/>
        </w:rPr>
        <w:t>Dobrovolný úkol:</w:t>
      </w:r>
    </w:p>
    <w:p w:rsidR="00985806" w:rsidRDefault="00B0183C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Zkus si</w:t>
      </w:r>
      <w:r w:rsidR="00985806" w:rsidRPr="00985806">
        <w:rPr>
          <w:sz w:val="36"/>
          <w:szCs w:val="36"/>
        </w:rPr>
        <w:t xml:space="preserve"> vypěstovat nějaké r</w:t>
      </w:r>
      <w:r>
        <w:rPr>
          <w:sz w:val="36"/>
          <w:szCs w:val="36"/>
        </w:rPr>
        <w:t>ostliny</w:t>
      </w:r>
      <w:r w:rsidR="00985806" w:rsidRPr="00985806">
        <w:rPr>
          <w:sz w:val="36"/>
          <w:szCs w:val="36"/>
        </w:rPr>
        <w:t>. Můžeš si vyp</w:t>
      </w:r>
      <w:r w:rsidR="00985806">
        <w:rPr>
          <w:sz w:val="36"/>
          <w:szCs w:val="36"/>
        </w:rPr>
        <w:t>ěstovat velikonoční osení, můžeš</w:t>
      </w:r>
      <w:r w:rsidR="00985806" w:rsidRPr="00985806">
        <w:rPr>
          <w:sz w:val="36"/>
          <w:szCs w:val="36"/>
        </w:rPr>
        <w:t xml:space="preserve"> pěstovat řeřichu (hrách, fazole)…</w:t>
      </w:r>
    </w:p>
    <w:p w:rsidR="00985806" w:rsidRDefault="00985806" w:rsidP="00F531A3">
      <w:pPr>
        <w:spacing w:after="0"/>
        <w:rPr>
          <w:sz w:val="36"/>
          <w:szCs w:val="36"/>
        </w:rPr>
      </w:pPr>
    </w:p>
    <w:p w:rsidR="00985806" w:rsidRDefault="00985806" w:rsidP="00F531A3">
      <w:pPr>
        <w:spacing w:after="0"/>
      </w:pPr>
      <w:r w:rsidRPr="00F531A3">
        <w:rPr>
          <w:b/>
        </w:rPr>
        <w:t>Povinný úkol</w:t>
      </w:r>
      <w:r>
        <w:rPr>
          <w:b/>
        </w:rPr>
        <w:t>:</w:t>
      </w:r>
    </w:p>
    <w:p w:rsidR="00985806" w:rsidRDefault="00985806" w:rsidP="00F531A3">
      <w:pPr>
        <w:spacing w:after="0"/>
      </w:pPr>
      <w:r>
        <w:t xml:space="preserve">Oskarova prvouka str. 48 a 49. </w:t>
      </w:r>
    </w:p>
    <w:p w:rsidR="00985806" w:rsidRPr="00985806" w:rsidRDefault="00985806" w:rsidP="00F531A3">
      <w:pPr>
        <w:spacing w:after="0"/>
        <w:rPr>
          <w:sz w:val="36"/>
          <w:szCs w:val="36"/>
        </w:rPr>
      </w:pPr>
      <w:r>
        <w:t xml:space="preserve">Na str. 49 se ve </w:t>
      </w:r>
      <w:proofErr w:type="spellStart"/>
      <w:r>
        <w:t>cv</w:t>
      </w:r>
      <w:proofErr w:type="spellEnd"/>
      <w:r>
        <w:t>. 1 lepí samolepky. Samolepky mají děti za obalem.</w:t>
      </w:r>
    </w:p>
    <w:p w:rsidR="00985806" w:rsidRPr="00985806" w:rsidRDefault="00985806" w:rsidP="00F531A3">
      <w:pPr>
        <w:spacing w:after="0"/>
        <w:rPr>
          <w:sz w:val="36"/>
          <w:szCs w:val="36"/>
        </w:rPr>
      </w:pPr>
    </w:p>
    <w:p w:rsidR="006F7EF0" w:rsidRDefault="006F7EF0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AD36A5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E96307" w:rsidP="00F531A3">
      <w:pPr>
        <w:spacing w:after="0"/>
      </w:pPr>
      <w:r>
        <w:rPr>
          <w:b/>
        </w:rPr>
        <w:t>Dobrovolný</w:t>
      </w:r>
      <w:r w:rsidR="00F531A3" w:rsidRPr="00F531A3">
        <w:rPr>
          <w:b/>
        </w:rPr>
        <w:t xml:space="preserve"> úkol:</w:t>
      </w:r>
      <w:r w:rsidR="00F531A3">
        <w:t xml:space="preserve"> </w:t>
      </w:r>
    </w:p>
    <w:p w:rsidR="00E96307" w:rsidRDefault="00E96307" w:rsidP="00F531A3">
      <w:pPr>
        <w:spacing w:after="0"/>
      </w:pPr>
    </w:p>
    <w:p w:rsidR="00C16F9C" w:rsidRDefault="00A214E1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Maluj podle zadání</w:t>
      </w:r>
    </w:p>
    <w:p w:rsidR="00A214E1" w:rsidRDefault="00A214E1" w:rsidP="00F531A3">
      <w:pPr>
        <w:spacing w:after="0"/>
        <w:rPr>
          <w:sz w:val="36"/>
          <w:szCs w:val="36"/>
        </w:rPr>
      </w:pPr>
    </w:p>
    <w:p w:rsidR="00A214E1" w:rsidRDefault="00A214E1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Na papír namaluj žlutý dům s červenou střechou. </w:t>
      </w:r>
    </w:p>
    <w:p w:rsidR="00A214E1" w:rsidRDefault="00A214E1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ům má 3 modrá okna a zelené dveře. </w:t>
      </w:r>
    </w:p>
    <w:p w:rsidR="00A214E1" w:rsidRDefault="00A214E1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Vpravo od domu stojí oranžové auto.</w:t>
      </w:r>
    </w:p>
    <w:p w:rsidR="00A214E1" w:rsidRDefault="00A214E1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Vlevo od domu stojí strom. Na strom namaluj bílé a růžové kvítky.</w:t>
      </w:r>
    </w:p>
    <w:p w:rsidR="00A214E1" w:rsidRDefault="00A214E1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Pod stromem spí kočka.</w:t>
      </w:r>
    </w:p>
    <w:p w:rsidR="00A214E1" w:rsidRPr="00A214E1" w:rsidRDefault="00A214E1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Na nebi je slunce a 3 mráčky.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A214E1" w:rsidP="00AD36A5">
      <w:pPr>
        <w:spacing w:after="0"/>
      </w:pPr>
      <w:r>
        <w:rPr>
          <w:b/>
        </w:rPr>
        <w:t>Dobrovolný</w:t>
      </w:r>
      <w:r w:rsidR="00AD36A5" w:rsidRPr="00F531A3">
        <w:rPr>
          <w:b/>
        </w:rPr>
        <w:t xml:space="preserve"> úkol:</w:t>
      </w:r>
      <w:r>
        <w:t xml:space="preserve"> </w:t>
      </w:r>
    </w:p>
    <w:p w:rsidR="00A214E1" w:rsidRDefault="00A214E1" w:rsidP="00AD36A5">
      <w:pPr>
        <w:spacing w:after="0"/>
        <w:rPr>
          <w:sz w:val="36"/>
          <w:szCs w:val="36"/>
          <w:u w:val="single"/>
        </w:rPr>
      </w:pPr>
      <w:r w:rsidRPr="00A214E1">
        <w:rPr>
          <w:sz w:val="36"/>
          <w:szCs w:val="36"/>
          <w:u w:val="single"/>
        </w:rPr>
        <w:t>Domácí práce</w:t>
      </w:r>
    </w:p>
    <w:p w:rsidR="00A214E1" w:rsidRDefault="00A214E1" w:rsidP="00AD36A5">
      <w:pPr>
        <w:spacing w:after="0"/>
        <w:rPr>
          <w:sz w:val="36"/>
          <w:szCs w:val="36"/>
        </w:rPr>
      </w:pPr>
      <w:r>
        <w:rPr>
          <w:sz w:val="36"/>
          <w:szCs w:val="36"/>
        </w:rPr>
        <w:t>Jaké domácí práce sis za dobu, kdy jsme doma, vyzkoušel?</w:t>
      </w:r>
    </w:p>
    <w:p w:rsidR="00A214E1" w:rsidRDefault="008E3FD5" w:rsidP="00AD36A5">
      <w:pPr>
        <w:spacing w:after="0"/>
        <w:rPr>
          <w:sz w:val="36"/>
          <w:szCs w:val="36"/>
        </w:rPr>
      </w:pPr>
      <w:r>
        <w:rPr>
          <w:sz w:val="36"/>
          <w:szCs w:val="36"/>
        </w:rPr>
        <w:t>Vysávat</w:t>
      </w:r>
      <w:r w:rsidR="00A214E1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vytřít</w:t>
      </w:r>
      <w:r w:rsidR="00A214E1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utřít</w:t>
      </w:r>
      <w:r w:rsidR="00A214E1">
        <w:rPr>
          <w:sz w:val="36"/>
          <w:szCs w:val="36"/>
        </w:rPr>
        <w:t xml:space="preserve"> </w:t>
      </w:r>
      <w:r>
        <w:rPr>
          <w:sz w:val="36"/>
          <w:szCs w:val="36"/>
        </w:rPr>
        <w:t>prach</w:t>
      </w:r>
      <w:r w:rsidR="00A214E1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stlát</w:t>
      </w:r>
      <w:r w:rsidR="00A214E1">
        <w:rPr>
          <w:sz w:val="36"/>
          <w:szCs w:val="36"/>
        </w:rPr>
        <w:t xml:space="preserve"> postele –</w:t>
      </w:r>
      <w:r>
        <w:rPr>
          <w:sz w:val="36"/>
          <w:szCs w:val="36"/>
        </w:rPr>
        <w:t xml:space="preserve"> zametat</w:t>
      </w:r>
      <w:r w:rsidR="00A214E1">
        <w:rPr>
          <w:sz w:val="36"/>
          <w:szCs w:val="36"/>
        </w:rPr>
        <w:t xml:space="preserve"> – vyndat nádobí z myčky – dát nádobí do myčky – umýt nádobí – utřít nádobí </w:t>
      </w:r>
      <w:r w:rsidR="00FB2EDD">
        <w:rPr>
          <w:sz w:val="36"/>
          <w:szCs w:val="36"/>
        </w:rPr>
        <w:t>–</w:t>
      </w:r>
      <w:r w:rsidR="00A214E1">
        <w:rPr>
          <w:sz w:val="36"/>
          <w:szCs w:val="36"/>
        </w:rPr>
        <w:t xml:space="preserve"> </w:t>
      </w:r>
      <w:r w:rsidR="00FB2EDD">
        <w:rPr>
          <w:sz w:val="36"/>
          <w:szCs w:val="36"/>
        </w:rPr>
        <w:t>připravit jídlo –</w:t>
      </w:r>
      <w:r>
        <w:rPr>
          <w:sz w:val="36"/>
          <w:szCs w:val="36"/>
        </w:rPr>
        <w:t xml:space="preserve"> věšet</w:t>
      </w:r>
      <w:r w:rsidR="00FB2EDD">
        <w:rPr>
          <w:sz w:val="36"/>
          <w:szCs w:val="36"/>
        </w:rPr>
        <w:t xml:space="preserve"> </w:t>
      </w:r>
      <w:r>
        <w:rPr>
          <w:sz w:val="36"/>
          <w:szCs w:val="36"/>
        </w:rPr>
        <w:t>prádlo</w:t>
      </w:r>
      <w:r w:rsidR="00FB2EDD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zalévat</w:t>
      </w:r>
      <w:r w:rsidR="00FB2EDD">
        <w:rPr>
          <w:sz w:val="36"/>
          <w:szCs w:val="36"/>
        </w:rPr>
        <w:t xml:space="preserve"> </w:t>
      </w:r>
      <w:r>
        <w:rPr>
          <w:sz w:val="36"/>
          <w:szCs w:val="36"/>
        </w:rPr>
        <w:t>kyt</w:t>
      </w:r>
      <w:r w:rsidR="00FB2EDD">
        <w:rPr>
          <w:sz w:val="36"/>
          <w:szCs w:val="36"/>
        </w:rPr>
        <w:t>k</w:t>
      </w:r>
      <w:r>
        <w:rPr>
          <w:sz w:val="36"/>
          <w:szCs w:val="36"/>
        </w:rPr>
        <w:t>y</w:t>
      </w:r>
      <w:r w:rsidR="00FB2EDD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utřít</w:t>
      </w:r>
      <w:r w:rsidR="00FB2EDD">
        <w:rPr>
          <w:sz w:val="36"/>
          <w:szCs w:val="36"/>
        </w:rPr>
        <w:t xml:space="preserve"> </w:t>
      </w:r>
      <w:r>
        <w:rPr>
          <w:sz w:val="36"/>
          <w:szCs w:val="36"/>
        </w:rPr>
        <w:t>stůl</w:t>
      </w:r>
      <w:r w:rsidR="00FB2EDD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prostřít</w:t>
      </w:r>
      <w:r w:rsidR="00FB2EDD">
        <w:rPr>
          <w:sz w:val="36"/>
          <w:szCs w:val="36"/>
        </w:rPr>
        <w:t xml:space="preserve"> </w:t>
      </w:r>
      <w:r>
        <w:rPr>
          <w:sz w:val="36"/>
          <w:szCs w:val="36"/>
        </w:rPr>
        <w:t>stůl</w:t>
      </w:r>
      <w:r w:rsidR="00FB2EDD">
        <w:rPr>
          <w:sz w:val="36"/>
          <w:szCs w:val="36"/>
        </w:rPr>
        <w:t xml:space="preserve"> – úklid pokojíčku.</w:t>
      </w:r>
    </w:p>
    <w:p w:rsidR="00FB2EDD" w:rsidRDefault="00FB2EDD" w:rsidP="00AD36A5">
      <w:pPr>
        <w:spacing w:after="0"/>
        <w:rPr>
          <w:sz w:val="36"/>
          <w:szCs w:val="36"/>
        </w:rPr>
      </w:pPr>
    </w:p>
    <w:p w:rsidR="00FB2EDD" w:rsidRPr="00A214E1" w:rsidRDefault="00FB2EDD" w:rsidP="00AD36A5">
      <w:pPr>
        <w:spacing w:after="0"/>
        <w:rPr>
          <w:sz w:val="36"/>
          <w:szCs w:val="36"/>
        </w:rPr>
      </w:pPr>
      <w:r>
        <w:rPr>
          <w:sz w:val="36"/>
          <w:szCs w:val="36"/>
        </w:rPr>
        <w:t>Jiné: _______________________________________________________</w:t>
      </w: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6F7EF0" w:rsidRPr="00C16F9C" w:rsidRDefault="006F7EF0" w:rsidP="00AA3915">
      <w:pPr>
        <w:pStyle w:val="Pedmt-nzev"/>
      </w:pPr>
      <w:bookmarkStart w:id="6" w:name="_Toc34777496"/>
      <w:r>
        <w:t>TĚLESNÁ  VÝCHOVA</w:t>
      </w:r>
      <w:bookmarkEnd w:id="6"/>
    </w:p>
    <w:p w:rsidR="00D85F7C" w:rsidRDefault="00D85F7C" w:rsidP="006F7EF0">
      <w:pPr>
        <w:spacing w:after="0"/>
        <w:rPr>
          <w:b/>
        </w:rPr>
      </w:pPr>
    </w:p>
    <w:p w:rsidR="006F7EF0" w:rsidRDefault="00FB2EDD" w:rsidP="006F7EF0">
      <w:pPr>
        <w:spacing w:after="0"/>
        <w:rPr>
          <w:b/>
        </w:rPr>
      </w:pPr>
      <w:r>
        <w:rPr>
          <w:b/>
        </w:rPr>
        <w:t>Dobrovolný</w:t>
      </w:r>
      <w:r w:rsidR="006F7EF0" w:rsidRPr="00F531A3">
        <w:rPr>
          <w:b/>
        </w:rPr>
        <w:t xml:space="preserve"> úkol</w:t>
      </w:r>
      <w:r>
        <w:rPr>
          <w:b/>
        </w:rPr>
        <w:t>:</w:t>
      </w:r>
    </w:p>
    <w:p w:rsidR="00FB2EDD" w:rsidRDefault="00FB2EDD" w:rsidP="006F7EF0">
      <w:pPr>
        <w:spacing w:after="0"/>
        <w:rPr>
          <w:sz w:val="36"/>
          <w:szCs w:val="36"/>
        </w:rPr>
      </w:pPr>
      <w:r w:rsidRPr="00FB2EDD">
        <w:rPr>
          <w:sz w:val="36"/>
          <w:szCs w:val="36"/>
        </w:rPr>
        <w:t xml:space="preserve">Máš doma míč? </w:t>
      </w:r>
      <w:r>
        <w:rPr>
          <w:sz w:val="36"/>
          <w:szCs w:val="36"/>
        </w:rPr>
        <w:t>Zkus, kolikrát zvládneš vyhodit míč do vzduchu a chytit ho?</w:t>
      </w:r>
    </w:p>
    <w:p w:rsidR="00FB2EDD" w:rsidRDefault="00FB2EDD" w:rsidP="006F7EF0">
      <w:pPr>
        <w:spacing w:after="0"/>
        <w:rPr>
          <w:sz w:val="36"/>
          <w:szCs w:val="36"/>
        </w:rPr>
      </w:pPr>
      <w:r>
        <w:rPr>
          <w:sz w:val="36"/>
          <w:szCs w:val="36"/>
        </w:rPr>
        <w:t>Když jsem chodila do školy, hráli jsme s míčem školku.</w:t>
      </w:r>
      <w:r w:rsidR="008E3FD5">
        <w:rPr>
          <w:sz w:val="36"/>
          <w:szCs w:val="36"/>
        </w:rPr>
        <w:t xml:space="preserve"> Když se zeptáš rodičů, určitě ji znají.</w:t>
      </w:r>
      <w:r>
        <w:rPr>
          <w:sz w:val="36"/>
          <w:szCs w:val="36"/>
        </w:rPr>
        <w:t xml:space="preserve"> Zvládneš ji také?</w:t>
      </w:r>
    </w:p>
    <w:p w:rsidR="00FB2EDD" w:rsidRPr="00FB2EDD" w:rsidRDefault="00FB2EDD" w:rsidP="00FB2EDD">
      <w:pPr>
        <w:numPr>
          <w:ilvl w:val="0"/>
          <w:numId w:val="4"/>
        </w:numPr>
        <w:spacing w:after="200" w:line="276" w:lineRule="auto"/>
        <w:jc w:val="left"/>
        <w:rPr>
          <w:sz w:val="36"/>
          <w:szCs w:val="36"/>
        </w:rPr>
      </w:pPr>
      <w:proofErr w:type="gramStart"/>
      <w:r>
        <w:rPr>
          <w:sz w:val="36"/>
          <w:szCs w:val="36"/>
        </w:rPr>
        <w:t>5 krát</w:t>
      </w:r>
      <w:proofErr w:type="gramEnd"/>
      <w:r w:rsidRPr="00FB2EDD">
        <w:rPr>
          <w:sz w:val="36"/>
          <w:szCs w:val="36"/>
        </w:rPr>
        <w:t xml:space="preserve"> vyhodit do výšky a chytit míč</w:t>
      </w:r>
    </w:p>
    <w:p w:rsidR="00FB2EDD" w:rsidRPr="00FB2EDD" w:rsidRDefault="00FB2EDD" w:rsidP="00FB2EDD">
      <w:pPr>
        <w:numPr>
          <w:ilvl w:val="0"/>
          <w:numId w:val="4"/>
        </w:numPr>
        <w:spacing w:after="200" w:line="276" w:lineRule="auto"/>
        <w:jc w:val="left"/>
        <w:rPr>
          <w:sz w:val="36"/>
          <w:szCs w:val="36"/>
        </w:rPr>
      </w:pPr>
      <w:proofErr w:type="gramStart"/>
      <w:r>
        <w:rPr>
          <w:sz w:val="36"/>
          <w:szCs w:val="36"/>
        </w:rPr>
        <w:t>4 krát</w:t>
      </w:r>
      <w:proofErr w:type="gramEnd"/>
      <w:r w:rsidRPr="00FB2EDD">
        <w:rPr>
          <w:sz w:val="36"/>
          <w:szCs w:val="36"/>
        </w:rPr>
        <w:t xml:space="preserve"> vyhodit míč, tlesknout a míč chytit</w:t>
      </w:r>
    </w:p>
    <w:p w:rsidR="00FB2EDD" w:rsidRPr="00FB2EDD" w:rsidRDefault="00FB2EDD" w:rsidP="00FB2EDD">
      <w:pPr>
        <w:numPr>
          <w:ilvl w:val="0"/>
          <w:numId w:val="4"/>
        </w:numPr>
        <w:spacing w:after="200" w:line="276" w:lineRule="auto"/>
        <w:jc w:val="left"/>
        <w:rPr>
          <w:sz w:val="36"/>
          <w:szCs w:val="36"/>
        </w:rPr>
      </w:pPr>
      <w:proofErr w:type="gramStart"/>
      <w:r>
        <w:rPr>
          <w:sz w:val="36"/>
          <w:szCs w:val="36"/>
        </w:rPr>
        <w:t>3 krát</w:t>
      </w:r>
      <w:proofErr w:type="gramEnd"/>
      <w:r w:rsidRPr="00FB2EDD">
        <w:rPr>
          <w:sz w:val="36"/>
          <w:szCs w:val="36"/>
        </w:rPr>
        <w:t xml:space="preserve"> míč vyhodit, udělat rukama mlýnek a míč chytit</w:t>
      </w:r>
    </w:p>
    <w:p w:rsidR="00FB2EDD" w:rsidRPr="00FB2EDD" w:rsidRDefault="00FB2EDD" w:rsidP="00FB2EDD">
      <w:pPr>
        <w:numPr>
          <w:ilvl w:val="0"/>
          <w:numId w:val="4"/>
        </w:numPr>
        <w:spacing w:after="200" w:line="276" w:lineRule="auto"/>
        <w:jc w:val="left"/>
        <w:rPr>
          <w:sz w:val="36"/>
          <w:szCs w:val="36"/>
        </w:rPr>
      </w:pPr>
      <w:proofErr w:type="gramStart"/>
      <w:r>
        <w:rPr>
          <w:sz w:val="36"/>
          <w:szCs w:val="36"/>
        </w:rPr>
        <w:t>2 krát</w:t>
      </w:r>
      <w:proofErr w:type="gramEnd"/>
      <w:r w:rsidRPr="00FB2EDD">
        <w:rPr>
          <w:sz w:val="36"/>
          <w:szCs w:val="36"/>
        </w:rPr>
        <w:t xml:space="preserve"> míč vyhodit jednou rukou, chytit oběma</w:t>
      </w:r>
    </w:p>
    <w:p w:rsidR="00FB2EDD" w:rsidRPr="00FB2EDD" w:rsidRDefault="00FB2EDD" w:rsidP="00FB2EDD">
      <w:pPr>
        <w:numPr>
          <w:ilvl w:val="0"/>
          <w:numId w:val="4"/>
        </w:numPr>
        <w:spacing w:after="200" w:line="276" w:lineRule="auto"/>
        <w:jc w:val="left"/>
        <w:rPr>
          <w:sz w:val="36"/>
          <w:szCs w:val="36"/>
        </w:rPr>
      </w:pPr>
      <w:proofErr w:type="gramStart"/>
      <w:r>
        <w:rPr>
          <w:sz w:val="36"/>
          <w:szCs w:val="36"/>
        </w:rPr>
        <w:t>1 krát</w:t>
      </w:r>
      <w:proofErr w:type="gramEnd"/>
      <w:r w:rsidRPr="00FB2EDD">
        <w:rPr>
          <w:sz w:val="36"/>
          <w:szCs w:val="36"/>
        </w:rPr>
        <w:t xml:space="preserve"> míč vyhodit i chytit jednou rukou</w:t>
      </w:r>
    </w:p>
    <w:p w:rsidR="006F7EF0" w:rsidRDefault="00FB2EDD" w:rsidP="00FB2EDD">
      <w:pPr>
        <w:spacing w:after="200" w:line="276" w:lineRule="auto"/>
        <w:jc w:val="left"/>
      </w:pPr>
      <w:r w:rsidRPr="00FB2EDD">
        <w:t xml:space="preserve"> </w:t>
      </w:r>
    </w:p>
    <w:sectPr w:rsidR="006F7EF0" w:rsidSect="00AA3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5338" w:rsidRDefault="00815338" w:rsidP="00C16F9C">
      <w:pPr>
        <w:spacing w:after="0" w:line="240" w:lineRule="auto"/>
      </w:pPr>
      <w:r>
        <w:separator/>
      </w:r>
    </w:p>
  </w:endnote>
  <w:endnote w:type="continuationSeparator" w:id="0">
    <w:p w:rsidR="00815338" w:rsidRDefault="0081533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3E75" w:rsidRDefault="00EE3E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81533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2F54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E21F28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183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E21F28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0183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3E75" w:rsidRDefault="00EE3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5338" w:rsidRDefault="00815338" w:rsidP="00C16F9C">
      <w:pPr>
        <w:spacing w:after="0" w:line="240" w:lineRule="auto"/>
      </w:pPr>
      <w:r>
        <w:separator/>
      </w:r>
    </w:p>
  </w:footnote>
  <w:footnote w:type="continuationSeparator" w:id="0">
    <w:p w:rsidR="00815338" w:rsidRDefault="0081533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3E75" w:rsidRDefault="00EE3E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D4371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EE3E75">
      <w:rPr>
        <w:b/>
        <w:szCs w:val="24"/>
      </w:rPr>
      <w:t>I</w:t>
    </w:r>
    <w:r>
      <w:rPr>
        <w:b/>
        <w:szCs w:val="24"/>
      </w:rPr>
      <w:t>. B</w:t>
    </w:r>
    <w:r>
      <w:rPr>
        <w:b/>
        <w:szCs w:val="24"/>
      </w:rPr>
      <w:tab/>
      <w:t>Příprava č. 3</w:t>
    </w:r>
    <w:r>
      <w:rPr>
        <w:b/>
        <w:szCs w:val="24"/>
      </w:rPr>
      <w:tab/>
      <w:t xml:space="preserve"> týden:  od 30.</w:t>
    </w:r>
    <w:r w:rsidR="00EE3E75">
      <w:rPr>
        <w:b/>
        <w:szCs w:val="24"/>
      </w:rPr>
      <w:t xml:space="preserve"> </w:t>
    </w:r>
    <w:r>
      <w:rPr>
        <w:b/>
        <w:szCs w:val="24"/>
      </w:rPr>
      <w:t>3.</w:t>
    </w:r>
    <w:r w:rsidR="00EE3E75">
      <w:rPr>
        <w:b/>
        <w:szCs w:val="24"/>
      </w:rPr>
      <w:t xml:space="preserve"> </w:t>
    </w:r>
    <w:bookmarkStart w:id="7" w:name="_GoBack"/>
    <w:bookmarkEnd w:id="7"/>
    <w:r>
      <w:rPr>
        <w:b/>
        <w:szCs w:val="24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3E75" w:rsidRDefault="00EE3E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957B8"/>
    <w:multiLevelType w:val="multilevel"/>
    <w:tmpl w:val="028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133B9"/>
    <w:multiLevelType w:val="hybridMultilevel"/>
    <w:tmpl w:val="CB621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73E41"/>
    <w:rsid w:val="000D1C23"/>
    <w:rsid w:val="001408AD"/>
    <w:rsid w:val="00270677"/>
    <w:rsid w:val="00286C69"/>
    <w:rsid w:val="00293A5A"/>
    <w:rsid w:val="002B6639"/>
    <w:rsid w:val="002C3556"/>
    <w:rsid w:val="002D65CE"/>
    <w:rsid w:val="002F54DD"/>
    <w:rsid w:val="00300C94"/>
    <w:rsid w:val="00386EDA"/>
    <w:rsid w:val="003D2BBD"/>
    <w:rsid w:val="004357DB"/>
    <w:rsid w:val="0046188C"/>
    <w:rsid w:val="00482500"/>
    <w:rsid w:val="004B2AFA"/>
    <w:rsid w:val="00582F1F"/>
    <w:rsid w:val="005C14FE"/>
    <w:rsid w:val="006F7EF0"/>
    <w:rsid w:val="0075070E"/>
    <w:rsid w:val="007570C2"/>
    <w:rsid w:val="007672AD"/>
    <w:rsid w:val="007923E0"/>
    <w:rsid w:val="007C71E1"/>
    <w:rsid w:val="00815338"/>
    <w:rsid w:val="00832002"/>
    <w:rsid w:val="008E3FD5"/>
    <w:rsid w:val="00945CF3"/>
    <w:rsid w:val="00985806"/>
    <w:rsid w:val="009B3AC1"/>
    <w:rsid w:val="009B688A"/>
    <w:rsid w:val="00A214E1"/>
    <w:rsid w:val="00A343F7"/>
    <w:rsid w:val="00A47FA8"/>
    <w:rsid w:val="00A93E5C"/>
    <w:rsid w:val="00AA3915"/>
    <w:rsid w:val="00AD36A5"/>
    <w:rsid w:val="00AE1F95"/>
    <w:rsid w:val="00AE6DC5"/>
    <w:rsid w:val="00AF1230"/>
    <w:rsid w:val="00B0183C"/>
    <w:rsid w:val="00B360BA"/>
    <w:rsid w:val="00B56644"/>
    <w:rsid w:val="00BF2764"/>
    <w:rsid w:val="00BF365F"/>
    <w:rsid w:val="00C16F9C"/>
    <w:rsid w:val="00C37F0A"/>
    <w:rsid w:val="00C90A9F"/>
    <w:rsid w:val="00D376DF"/>
    <w:rsid w:val="00D4371C"/>
    <w:rsid w:val="00D57843"/>
    <w:rsid w:val="00D85F7C"/>
    <w:rsid w:val="00DB2BAF"/>
    <w:rsid w:val="00DF1AE4"/>
    <w:rsid w:val="00E1300F"/>
    <w:rsid w:val="00E21F28"/>
    <w:rsid w:val="00E75B8E"/>
    <w:rsid w:val="00E96307"/>
    <w:rsid w:val="00E97561"/>
    <w:rsid w:val="00ED5914"/>
    <w:rsid w:val="00EE09A8"/>
    <w:rsid w:val="00EE3E75"/>
    <w:rsid w:val="00EF2342"/>
    <w:rsid w:val="00F113E8"/>
    <w:rsid w:val="00F517E3"/>
    <w:rsid w:val="00F531A3"/>
    <w:rsid w:val="00F53D43"/>
    <w:rsid w:val="00F665B5"/>
    <w:rsid w:val="00FB2EDD"/>
    <w:rsid w:val="00FC0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FC7E"/>
  <w15:docId w15:val="{E8367884-2C8B-4E14-860E-44F5ECD8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985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B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511070"/>
    <w:rsid w:val="005A03BC"/>
    <w:rsid w:val="006A581B"/>
    <w:rsid w:val="009944FD"/>
    <w:rsid w:val="00A572E8"/>
    <w:rsid w:val="00B01921"/>
    <w:rsid w:val="00C25D5D"/>
    <w:rsid w:val="00C305B8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DFB59F-30F9-4C61-9ABE-C5F79802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3-30T05:55:00Z</dcterms:created>
  <dcterms:modified xsi:type="dcterms:W3CDTF">2020-03-30T05:55:00Z</dcterms:modified>
</cp:coreProperties>
</file>